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知识大讲堂  上  瓷器、漆器、家具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知识大讲堂  上  瓷器、漆器、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33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收藏知识大讲堂  上  瓷器、漆器、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